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79"/>
        <w:tblW w:w="51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801"/>
        <w:gridCol w:w="828"/>
        <w:gridCol w:w="2490"/>
      </w:tblGrid>
      <w:tr w:rsidR="007713D9" w:rsidRPr="00606B30" w:rsidTr="007713D9">
        <w:trPr>
          <w:trHeight w:val="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bookmarkStart w:id="0" w:name="_GoBack"/>
            <w:bookmarkEnd w:id="0"/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klorovod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Želodec živali</w:t>
            </w:r>
          </w:p>
        </w:tc>
      </w:tr>
      <w:tr w:rsidR="007713D9" w:rsidRPr="00606B30" w:rsidTr="007713D9">
        <w:trPr>
          <w:trHeight w:val="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fluorovod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jodovod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bromovod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B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99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žveplovod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99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2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99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CC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duš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CC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NO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FFCC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Luščenje kovin,izdelavo streliv,barvil</w:t>
            </w: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žvepl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2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SO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Kisel dež,avtomobilski akumolator</w:t>
            </w: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ogljiko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2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CO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V deževnici,raztapla apnenec,gazirani pijači</w:t>
            </w:r>
          </w:p>
        </w:tc>
      </w:tr>
      <w:tr w:rsidR="007713D9" w:rsidRPr="00606B30" w:rsidTr="007713D9">
        <w:trPr>
          <w:trHeight w:val="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fosforjev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3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PO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Kokakola,pijače</w:t>
            </w:r>
          </w:p>
        </w:tc>
      </w:tr>
      <w:tr w:rsidR="007713D9" w:rsidRPr="00606B30" w:rsidTr="007713D9">
        <w:trPr>
          <w:trHeight w:val="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metanojska ali mravljičn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HCO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Mravlje,koprive</w:t>
            </w:r>
          </w:p>
        </w:tc>
      </w:tr>
      <w:tr w:rsidR="007713D9" w:rsidRPr="00606B30" w:rsidTr="007713D9">
        <w:trPr>
          <w:trHeight w:val="5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FF"/>
            <w:vAlign w:val="center"/>
            <w:hideMark/>
          </w:tcPr>
          <w:p w:rsidR="007713D9" w:rsidRPr="00085029" w:rsidRDefault="007713D9" w:rsidP="007713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etanojska ali ocetna kisl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CH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eastAsia="sl-SI"/>
              </w:rPr>
              <w:t>3</w:t>
            </w:r>
            <w:r w:rsidRPr="0008502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CO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FF"/>
            <w:vAlign w:val="center"/>
            <w:hideMark/>
          </w:tcPr>
          <w:p w:rsidR="007713D9" w:rsidRPr="00085029" w:rsidRDefault="007713D9" w:rsidP="0077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</w:pPr>
            <w:r w:rsidRPr="007713D9">
              <w:rPr>
                <w:rFonts w:ascii="Times New Roman" w:eastAsia="Times New Roman" w:hAnsi="Times New Roman"/>
                <w:sz w:val="16"/>
                <w:szCs w:val="16"/>
                <w:lang w:eastAsia="sl-SI"/>
              </w:rPr>
              <w:t>Kis v prehrani,odstranjevanje vodnega kamna</w:t>
            </w:r>
          </w:p>
        </w:tc>
      </w:tr>
    </w:tbl>
    <w:p w:rsidR="00085029" w:rsidRPr="00085029" w:rsidRDefault="00085029" w:rsidP="0008502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085029"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</w:p>
    <w:p w:rsidR="00085029" w:rsidRPr="00085029" w:rsidRDefault="00CA5DA7" w:rsidP="000850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Ikona poučevalne enote" style="width:.75pt;height:.75pt;visibility:visible">
            <v:imagedata r:id="rId5" o:title="Ikona poučevalne enote"/>
          </v:shape>
        </w:pict>
      </w:r>
    </w:p>
    <w:p w:rsidR="005960E0" w:rsidRDefault="005960E0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tbl>
      <w:tblPr>
        <w:tblpPr w:leftFromText="141" w:rightFromText="141" w:vertAnchor="page" w:horzAnchor="margin" w:tblpY="5065"/>
        <w:tblW w:w="21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2539"/>
      </w:tblGrid>
      <w:tr w:rsidR="007713D9" w:rsidRPr="00606B30" w:rsidTr="00606B30">
        <w:trPr>
          <w:trHeight w:val="304"/>
        </w:trPr>
        <w:tc>
          <w:tcPr>
            <w:tcW w:w="1790" w:type="pct"/>
            <w:shd w:val="clear" w:color="auto" w:fill="8DB3E2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Sečna kislina</w:t>
            </w:r>
          </w:p>
        </w:tc>
        <w:tc>
          <w:tcPr>
            <w:tcW w:w="3210" w:type="pct"/>
            <w:shd w:val="clear" w:color="auto" w:fill="8DB3E2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Urin,v sklepih pri revmastkih boleznih</w:t>
            </w:r>
          </w:p>
        </w:tc>
      </w:tr>
      <w:tr w:rsidR="007713D9" w:rsidRPr="00606B30" w:rsidTr="00606B30">
        <w:trPr>
          <w:trHeight w:val="290"/>
        </w:trPr>
        <w:tc>
          <w:tcPr>
            <w:tcW w:w="1790" w:type="pct"/>
            <w:shd w:val="clear" w:color="auto" w:fill="C4BC96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Vinska kislina</w:t>
            </w:r>
          </w:p>
        </w:tc>
        <w:tc>
          <w:tcPr>
            <w:tcW w:w="3210" w:type="pct"/>
            <w:shd w:val="clear" w:color="auto" w:fill="C4BC96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grozdje</w:t>
            </w:r>
          </w:p>
        </w:tc>
      </w:tr>
      <w:tr w:rsidR="007713D9" w:rsidRPr="00606B30" w:rsidTr="00606B30">
        <w:trPr>
          <w:trHeight w:val="290"/>
        </w:trPr>
        <w:tc>
          <w:tcPr>
            <w:tcW w:w="1790" w:type="pct"/>
            <w:shd w:val="clear" w:color="auto" w:fill="4F6228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Jabolčna kislina</w:t>
            </w:r>
          </w:p>
        </w:tc>
        <w:tc>
          <w:tcPr>
            <w:tcW w:w="3210" w:type="pct"/>
            <w:shd w:val="clear" w:color="auto" w:fill="4F6228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Nezrela jabolka,kosmulje</w:t>
            </w:r>
          </w:p>
        </w:tc>
      </w:tr>
      <w:tr w:rsidR="007713D9" w:rsidRPr="00606B30" w:rsidTr="00606B30">
        <w:trPr>
          <w:trHeight w:val="290"/>
        </w:trPr>
        <w:tc>
          <w:tcPr>
            <w:tcW w:w="1790" w:type="pct"/>
            <w:shd w:val="clear" w:color="auto" w:fill="E5DFEC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 xml:space="preserve">Askorbinska kislina </w:t>
            </w:r>
          </w:p>
        </w:tc>
        <w:tc>
          <w:tcPr>
            <w:tcW w:w="3210" w:type="pct"/>
            <w:shd w:val="clear" w:color="auto" w:fill="E5DFEC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Sadje ali zelenjava</w:t>
            </w:r>
          </w:p>
        </w:tc>
      </w:tr>
      <w:tr w:rsidR="007713D9" w:rsidRPr="00606B30" w:rsidTr="00606B30">
        <w:trPr>
          <w:trHeight w:val="304"/>
        </w:trPr>
        <w:tc>
          <w:tcPr>
            <w:tcW w:w="1790" w:type="pct"/>
            <w:shd w:val="clear" w:color="auto" w:fill="FFFF66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Citronska kislina</w:t>
            </w:r>
          </w:p>
        </w:tc>
        <w:tc>
          <w:tcPr>
            <w:tcW w:w="3210" w:type="pct"/>
            <w:shd w:val="clear" w:color="auto" w:fill="FFFF66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Citrosi(limona,pomaranča),cedevita</w:t>
            </w:r>
          </w:p>
        </w:tc>
      </w:tr>
      <w:tr w:rsidR="007713D9" w:rsidRPr="00606B30" w:rsidTr="00606B30">
        <w:trPr>
          <w:trHeight w:val="290"/>
        </w:trPr>
        <w:tc>
          <w:tcPr>
            <w:tcW w:w="1790" w:type="pct"/>
            <w:shd w:val="clear" w:color="auto" w:fill="808080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Mlečna kislina</w:t>
            </w:r>
          </w:p>
        </w:tc>
        <w:tc>
          <w:tcPr>
            <w:tcW w:w="3210" w:type="pct"/>
            <w:shd w:val="clear" w:color="auto" w:fill="808080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Jogurt,skisano mleko,v mišicah po hudem naporu</w:t>
            </w:r>
          </w:p>
        </w:tc>
      </w:tr>
      <w:tr w:rsidR="007713D9" w:rsidRPr="00606B30" w:rsidTr="00606B30">
        <w:trPr>
          <w:trHeight w:val="304"/>
        </w:trPr>
        <w:tc>
          <w:tcPr>
            <w:tcW w:w="1790" w:type="pct"/>
            <w:shd w:val="clear" w:color="auto" w:fill="D99594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Oksanska kislina</w:t>
            </w:r>
          </w:p>
        </w:tc>
        <w:tc>
          <w:tcPr>
            <w:tcW w:w="3210" w:type="pct"/>
            <w:shd w:val="clear" w:color="auto" w:fill="D99594"/>
          </w:tcPr>
          <w:p w:rsidR="007713D9" w:rsidRPr="00606B30" w:rsidRDefault="007713D9" w:rsidP="00606B30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606B30">
              <w:rPr>
                <w:sz w:val="16"/>
                <w:szCs w:val="16"/>
              </w:rPr>
              <w:t>Rastlina rabarbara</w:t>
            </w:r>
          </w:p>
        </w:tc>
      </w:tr>
    </w:tbl>
    <w:p w:rsidR="00085029" w:rsidRDefault="00085029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p w:rsidR="00085029" w:rsidRDefault="00085029" w:rsidP="00085029">
      <w:pPr>
        <w:spacing w:before="100" w:beforeAutospacing="1" w:after="100" w:afterAutospacing="1" w:line="240" w:lineRule="auto"/>
      </w:pPr>
    </w:p>
    <w:sectPr w:rsidR="00085029" w:rsidSect="00596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029"/>
    <w:rsid w:val="00085029"/>
    <w:rsid w:val="00165BA7"/>
    <w:rsid w:val="00345A0D"/>
    <w:rsid w:val="005960E0"/>
    <w:rsid w:val="00606B30"/>
    <w:rsid w:val="006237AA"/>
    <w:rsid w:val="007713D9"/>
    <w:rsid w:val="00C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0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0850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0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737E-5D22-451B-8585-3A425E1F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